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鲁黎咪数  彝文  哲学篇</w:t>
      </w:r>
    </w:p>
    <w:p>
      <w:r>
        <w:rPr>
          <w:rFonts w:ascii="宋体" w:hAnsi="宋体" w:eastAsia="宋体"/>
          <w:sz w:val="24"/>
        </w:rPr>
        <w:t>贵州省民族古籍整理办公室编；王继超，罗世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鲁黎咪数  彝文  哲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；王继超，罗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哲学思想-研究-中国-彝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22.html</w:t>
      </w:r>
    </w:p>
    <w:p>
      <w:r>
        <w:t>更多相关图书推荐：https://www.jiaokey.com</w:t>
      </w:r>
    </w:p>
    <w:p>
      <w:r>
        <w:t>贵州省民族古籍整理办公室编；王继超，罗世荣主编 其他作品：https://www.jiaokey.com/tag/贵州省民族古籍整理办公室编；王继超，罗世荣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-哲学思想-研究-中国-彝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